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0F" w:rsidRDefault="0001260F" w:rsidP="007066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0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ОМ ДЕТСКОГО ТВОРЧЕСТВА» ПОСЕЛКА ПСЕБАЙ МУНИЦИПАЛЬНОГО ОБРАЗОВАНИЯ МОСТОВСКИЙ РАЙОН</w:t>
      </w:r>
    </w:p>
    <w:p w:rsidR="0001260F" w:rsidRP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CC485A" w:rsidP="000126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курсная программа</w:t>
      </w:r>
      <w:r w:rsidR="0001260F">
        <w:rPr>
          <w:rFonts w:ascii="Times New Roman" w:hAnsi="Times New Roman" w:cs="Times New Roman"/>
          <w:sz w:val="36"/>
          <w:szCs w:val="36"/>
        </w:rPr>
        <w:t xml:space="preserve"> «Смейся больше</w:t>
      </w:r>
      <w:r w:rsidR="0001260F" w:rsidRPr="0001260F">
        <w:rPr>
          <w:rFonts w:ascii="Times New Roman" w:hAnsi="Times New Roman" w:cs="Times New Roman"/>
          <w:sz w:val="36"/>
          <w:szCs w:val="36"/>
        </w:rPr>
        <w:t>»</w:t>
      </w:r>
    </w:p>
    <w:p w:rsidR="0001260F" w:rsidRPr="0001260F" w:rsidRDefault="0001260F" w:rsidP="0001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01260F" w:rsidP="00012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0F" w:rsidRPr="0001260F" w:rsidRDefault="00DD6559" w:rsidP="0001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Досуг</w:t>
      </w:r>
    </w:p>
    <w:p w:rsidR="0001260F" w:rsidRPr="0001260F" w:rsidRDefault="0001260F" w:rsidP="0001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0F">
        <w:rPr>
          <w:rFonts w:ascii="Times New Roman" w:hAnsi="Times New Roman" w:cs="Times New Roman"/>
          <w:sz w:val="28"/>
          <w:szCs w:val="28"/>
        </w:rPr>
        <w:t>Место проведения: МАОУ СОШ № 20</w:t>
      </w:r>
    </w:p>
    <w:p w:rsidR="0001260F" w:rsidRPr="0001260F" w:rsidRDefault="0001260F" w:rsidP="0001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0F">
        <w:rPr>
          <w:rFonts w:ascii="Times New Roman" w:hAnsi="Times New Roman" w:cs="Times New Roman"/>
          <w:sz w:val="28"/>
          <w:szCs w:val="28"/>
        </w:rPr>
        <w:t>Участники: учащиеся объединения «В мире бисера»</w:t>
      </w:r>
      <w:r w:rsidR="00DD6559">
        <w:rPr>
          <w:rFonts w:ascii="Times New Roman" w:hAnsi="Times New Roman" w:cs="Times New Roman"/>
          <w:sz w:val="28"/>
          <w:szCs w:val="28"/>
        </w:rPr>
        <w:t>, «Клуб-ОК»</w:t>
      </w:r>
    </w:p>
    <w:p w:rsidR="0001260F" w:rsidRPr="0001260F" w:rsidRDefault="00DD60C0" w:rsidP="0001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7</w:t>
      </w:r>
      <w:r w:rsidR="0001260F" w:rsidRPr="0001260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D6559">
        <w:rPr>
          <w:rFonts w:ascii="Times New Roman" w:hAnsi="Times New Roman" w:cs="Times New Roman"/>
          <w:sz w:val="28"/>
          <w:szCs w:val="28"/>
        </w:rPr>
        <w:t xml:space="preserve">, 3 апреля </w:t>
      </w:r>
      <w:r w:rsidR="0001260F" w:rsidRPr="0001260F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1260F" w:rsidRDefault="0001260F" w:rsidP="00012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85A" w:rsidRDefault="00CC485A" w:rsidP="00012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60F" w:rsidRDefault="0001260F" w:rsidP="00012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60F" w:rsidRDefault="0001260F" w:rsidP="00012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60F" w:rsidRDefault="0001260F" w:rsidP="00012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60F" w:rsidRDefault="0001260F" w:rsidP="0001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60F" w:rsidRPr="0001260F" w:rsidRDefault="0001260F" w:rsidP="0001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D60C0">
        <w:rPr>
          <w:rFonts w:ascii="Times New Roman" w:hAnsi="Times New Roman" w:cs="Times New Roman"/>
          <w:sz w:val="28"/>
          <w:szCs w:val="28"/>
        </w:rPr>
        <w:t xml:space="preserve">    </w:t>
      </w:r>
      <w:r w:rsidRPr="0001260F">
        <w:rPr>
          <w:rFonts w:ascii="Times New Roman" w:hAnsi="Times New Roman" w:cs="Times New Roman"/>
          <w:sz w:val="28"/>
          <w:szCs w:val="28"/>
        </w:rPr>
        <w:t>Подготовила:</w:t>
      </w:r>
      <w:r w:rsidRPr="0001260F">
        <w:rPr>
          <w:rFonts w:ascii="Times New Roman" w:hAnsi="Times New Roman" w:cs="Times New Roman"/>
          <w:sz w:val="28"/>
          <w:szCs w:val="28"/>
        </w:rPr>
        <w:tab/>
      </w:r>
    </w:p>
    <w:p w:rsidR="0001260F" w:rsidRPr="0001260F" w:rsidRDefault="0001260F" w:rsidP="000126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1260F">
        <w:rPr>
          <w:rFonts w:ascii="Times New Roman" w:hAnsi="Times New Roman" w:cs="Times New Roman"/>
          <w:sz w:val="28"/>
          <w:szCs w:val="28"/>
        </w:rPr>
        <w:t>педагог-организатор МБУДО</w:t>
      </w:r>
    </w:p>
    <w:p w:rsidR="0001260F" w:rsidRPr="0001260F" w:rsidRDefault="0001260F" w:rsidP="000126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260F">
        <w:rPr>
          <w:rFonts w:ascii="Times New Roman" w:hAnsi="Times New Roman" w:cs="Times New Roman"/>
          <w:sz w:val="28"/>
          <w:szCs w:val="28"/>
        </w:rPr>
        <w:t xml:space="preserve">                    «Дом детского творчества» пос. Псебай</w:t>
      </w:r>
    </w:p>
    <w:p w:rsidR="0001260F" w:rsidRPr="0001260F" w:rsidRDefault="0001260F" w:rsidP="000126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1260F">
        <w:rPr>
          <w:rFonts w:ascii="Times New Roman" w:hAnsi="Times New Roman" w:cs="Times New Roman"/>
          <w:sz w:val="28"/>
          <w:szCs w:val="28"/>
        </w:rPr>
        <w:t>Падунова Е.В</w:t>
      </w:r>
    </w:p>
    <w:p w:rsidR="0001260F" w:rsidRDefault="0001260F" w:rsidP="00706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C0" w:rsidRDefault="00DD60C0" w:rsidP="007066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9EE" w:rsidRDefault="0070664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день здорового смеха!</w:t>
      </w:r>
    </w:p>
    <w:p w:rsidR="0070664B" w:rsidRDefault="0070664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>День смеха, веселья и забав!</w:t>
      </w:r>
    </w:p>
    <w:p w:rsidR="0070664B" w:rsidRDefault="0070664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>Этот праздник знают и отмечают во всех странах мира! День шуток и смеха – древний праздник. Говорят, его отмечали еще в Древнем Риме. Назывался он, правда, несколько странно – «праздник глупцов».</w:t>
      </w:r>
    </w:p>
    <w:p w:rsidR="0070664B" w:rsidRDefault="0070664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70664B">
        <w:t xml:space="preserve"> </w:t>
      </w:r>
      <w:r w:rsidRPr="0070664B">
        <w:rPr>
          <w:rFonts w:ascii="Times New Roman" w:hAnsi="Times New Roman" w:cs="Times New Roman"/>
          <w:sz w:val="28"/>
          <w:szCs w:val="28"/>
        </w:rPr>
        <w:t>В России же первоапрельские шутки появились при Петре I. Он и сам любил пошутить и никогда не обижался, когда над ним шутили. А вот почему этот день называют ещё «Днём болванов» или «Днём дураков»? 1 апреля 1860 года в Лондоне было напечатано объявление, в котором говорилось, что все жители города к 11 часам утра приглашаются на дворцовую площадь, где состоится торжественная церемония умывания белых ль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64B" w:rsidRDefault="0070664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 w:rsidRPr="0070664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70664B">
        <w:t xml:space="preserve"> </w:t>
      </w:r>
      <w:r w:rsidRPr="0070664B">
        <w:rPr>
          <w:rFonts w:ascii="Times New Roman" w:hAnsi="Times New Roman" w:cs="Times New Roman"/>
          <w:sz w:val="28"/>
          <w:szCs w:val="28"/>
        </w:rPr>
        <w:t>Задолго до 11 часов толпы народа повалили к дворцу Тауэр. Долго ждали любопытные этого необычайного зрелища, но их ожидания были напрасными. Никакого умывания львов не последовало. И тогда все понял, что их одурачили. Вот с тех пор в народе 1 апреля стали называть «Днём дураков» или «Днём болванов», а также окрестили «Днём веселья, юмора и смеха».</w:t>
      </w:r>
    </w:p>
    <w:p w:rsidR="00F974DB" w:rsidRDefault="00F974D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 w:rsidRPr="00F974DB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что будьте на страже, запаситесь чувством юмора, набором свеженьких шуточек и забавных стишков, на розыгрыши не обижайтесь, а отвечайте ими же. В общем, веселитесь, потому что смех, как, известно, продлевает жизнь.</w:t>
      </w:r>
    </w:p>
    <w:p w:rsidR="00D657B4" w:rsidRDefault="00F974DB" w:rsidP="0070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1 апреля – неофициальный день смеха. В этот день все веселятся, шутят, устраивают розыгрыши.</w:t>
      </w:r>
    </w:p>
    <w:p w:rsidR="00F974DB" w:rsidRDefault="00D657B4" w:rsidP="0070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B4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F974DB" w:rsidRPr="00D657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6443">
        <w:rPr>
          <w:rFonts w:ascii="Times New Roman" w:hAnsi="Times New Roman" w:cs="Times New Roman"/>
          <w:sz w:val="28"/>
          <w:szCs w:val="28"/>
        </w:rPr>
        <w:t>А теперь я вам пре</w:t>
      </w:r>
      <w:r w:rsidR="00B26443" w:rsidRPr="00B26443">
        <w:rPr>
          <w:rFonts w:ascii="Times New Roman" w:hAnsi="Times New Roman" w:cs="Times New Roman"/>
          <w:sz w:val="28"/>
          <w:szCs w:val="28"/>
        </w:rPr>
        <w:t>длагаю разделиться на 2 команды</w:t>
      </w:r>
      <w:r w:rsidR="003B6B2C" w:rsidRPr="00B26443">
        <w:rPr>
          <w:rFonts w:ascii="Times New Roman" w:hAnsi="Times New Roman" w:cs="Times New Roman"/>
          <w:sz w:val="28"/>
          <w:szCs w:val="28"/>
        </w:rPr>
        <w:t>.</w:t>
      </w:r>
      <w:r w:rsidR="00D02A6E">
        <w:rPr>
          <w:rFonts w:ascii="Times New Roman" w:hAnsi="Times New Roman" w:cs="Times New Roman"/>
          <w:sz w:val="28"/>
          <w:szCs w:val="28"/>
        </w:rPr>
        <w:t xml:space="preserve"> Придумать название и выбрать капитана.</w:t>
      </w:r>
    </w:p>
    <w:p w:rsidR="00D02A6E" w:rsidRPr="00D02A6E" w:rsidRDefault="003B6B2C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CA0FB6">
        <w:rPr>
          <w:rFonts w:ascii="Times New Roman" w:hAnsi="Times New Roman" w:cs="Times New Roman"/>
          <w:sz w:val="28"/>
          <w:szCs w:val="28"/>
        </w:rPr>
        <w:t xml:space="preserve"> </w:t>
      </w:r>
      <w:r w:rsidR="00D02A6E" w:rsidRPr="00D02A6E">
        <w:rPr>
          <w:rFonts w:ascii="Times New Roman" w:hAnsi="Times New Roman" w:cs="Times New Roman"/>
          <w:b/>
          <w:sz w:val="28"/>
          <w:szCs w:val="28"/>
        </w:rPr>
        <w:t>Игра «Рука к руке»</w:t>
      </w:r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>Эта игра поможет нам с вами стать немножечко ближе друг к другу. Я предлагаю встать всем в круг. Сейчас я буду называть различные команды, например: «Рука к руке!». В это время вы должны найти себе пару и соприкоснуться с ней рукой. Команды будут самые разные! Итак, начинаем. Команды: рука к руке, коленка к коленке, мизинец за мизинец, спина к спине, локоть к локтю, ухо к уху, затылок к затылку, живот к животу и т.д.</w:t>
      </w:r>
    </w:p>
    <w:p w:rsidR="0088062C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lastRenderedPageBreak/>
        <w:t>Вот мы с вами немножечко и размялись. Понравилась вам игра?</w:t>
      </w:r>
    </w:p>
    <w:p w:rsidR="00D02A6E" w:rsidRPr="00D02A6E" w:rsidRDefault="00CA0FB6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CA0FB6">
        <w:rPr>
          <w:rFonts w:ascii="Times New Roman" w:hAnsi="Times New Roman" w:cs="Times New Roman"/>
          <w:b/>
          <w:sz w:val="28"/>
          <w:szCs w:val="28"/>
        </w:rPr>
        <w:t>Ведущий 2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A6E" w:rsidRPr="00D02A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02A6E" w:rsidRPr="00D02A6E">
        <w:rPr>
          <w:rFonts w:ascii="Times New Roman" w:hAnsi="Times New Roman" w:cs="Times New Roman"/>
          <w:sz w:val="28"/>
          <w:szCs w:val="28"/>
        </w:rPr>
        <w:t xml:space="preserve">  А сейчас предлагаем вашему вниманию школьные шутки и диалоги «Улыбнись!». Викторина «Вопросы с подвохом».</w:t>
      </w:r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 xml:space="preserve">1.Сколько в «Запорожец» поместится жирафов?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( Три.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Хоть машина четырехместная, но есть, же еще водитель.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 xml:space="preserve">2. А сколько в «Запорожец» поместится  гиппопотамов?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(Ни одного.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Все места занята жирафами.)</w:t>
      </w:r>
      <w:proofErr w:type="gramEnd"/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 xml:space="preserve">3. В обыкновенный холодильник необходимо поместить жирафа. За сколько операций это можно сделать?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( За три.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Открыть дверцу холодильника, поместить туда жирафа, закрыть дверцу холодильника.)</w:t>
      </w:r>
      <w:proofErr w:type="gramEnd"/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 xml:space="preserve">4. За сколько действий можно проделать тоже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с гиппопотамом?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(За четыре.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Открыть дверцу холодильника, вынуть от туда жирафа, посадить гиппопотама, закрыть дверцу.)</w:t>
      </w:r>
      <w:proofErr w:type="gramEnd"/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 xml:space="preserve">5. По лесу 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шли три туриста в рюкзаке у них было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три пирожка. Вечером первого дня ими был съеден один пирожок. Вечером второго дня второй пирожок. А на третий они обнаружили, что третьего пирожка нет. Куда он пропал? (Потеряли)</w:t>
      </w:r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 xml:space="preserve">6. Кто быстрее оббежит всю землю жираф или гиппопотам? (Жираф, ведь гиппопотам сидит закрытый в холодильнике)   </w:t>
      </w:r>
    </w:p>
    <w:p w:rsidR="00D02A6E" w:rsidRPr="00D02A6E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>7. В поезде едут двое. У одного с собой сумка, у другого собака. Повздорив и разозлившись, один выкинул сумку другого, а тот в отместку выкинул его собаку. После чего они дернули стоп кран. Поезд резко встал, они выскочили на улицу и увидели, как в их сторону мчится собака и несет в зубах, что</w:t>
      </w:r>
      <w:proofErr w:type="gramStart"/>
      <w:r w:rsidRPr="00D02A6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02A6E">
        <w:rPr>
          <w:rFonts w:ascii="Times New Roman" w:hAnsi="Times New Roman" w:cs="Times New Roman"/>
          <w:sz w:val="28"/>
          <w:szCs w:val="28"/>
        </w:rPr>
        <w:t xml:space="preserve"> Пирожок, потерянный туристами в лесу)</w:t>
      </w:r>
    </w:p>
    <w:p w:rsidR="00CA0FB6" w:rsidRDefault="00D02A6E" w:rsidP="00D02A6E">
      <w:pPr>
        <w:jc w:val="both"/>
        <w:rPr>
          <w:rFonts w:ascii="Times New Roman" w:hAnsi="Times New Roman" w:cs="Times New Roman"/>
          <w:sz w:val="28"/>
          <w:szCs w:val="28"/>
        </w:rPr>
      </w:pPr>
      <w:r w:rsidRPr="00D02A6E">
        <w:rPr>
          <w:rFonts w:ascii="Times New Roman" w:hAnsi="Times New Roman" w:cs="Times New Roman"/>
          <w:sz w:val="28"/>
          <w:szCs w:val="28"/>
        </w:rPr>
        <w:t>8. На березе росло 90 яблок. Подул сильный ветер, и 10 яблок упало. (На березе яблоки не растут).</w:t>
      </w:r>
      <w:r w:rsidR="00880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71E9">
        <w:rPr>
          <w:rFonts w:ascii="Times New Roman" w:hAnsi="Times New Roman" w:cs="Times New Roman"/>
          <w:sz w:val="28"/>
          <w:szCs w:val="28"/>
        </w:rPr>
        <w:t xml:space="preserve">Я читаю стихотворение. Когда я сделаю паузу, вы должны сказать </w:t>
      </w:r>
      <w:r w:rsidRPr="00D571E9">
        <w:rPr>
          <w:rFonts w:ascii="Times New Roman" w:hAnsi="Times New Roman" w:cs="Times New Roman"/>
          <w:b/>
          <w:sz w:val="28"/>
          <w:szCs w:val="28"/>
        </w:rPr>
        <w:t>«и мы тоже».</w:t>
      </w:r>
      <w:r w:rsidRPr="00D5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я однажды в лес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дел на елке белку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 xml:space="preserve">Сидит </w:t>
      </w:r>
      <w:r>
        <w:rPr>
          <w:rFonts w:ascii="Times New Roman" w:hAnsi="Times New Roman" w:cs="Times New Roman"/>
          <w:sz w:val="28"/>
          <w:szCs w:val="28"/>
        </w:rPr>
        <w:t>она на ветке и грызет орешки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хлопнул в ладоши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>А бел</w:t>
      </w:r>
      <w:r>
        <w:rPr>
          <w:rFonts w:ascii="Times New Roman" w:hAnsi="Times New Roman" w:cs="Times New Roman"/>
          <w:sz w:val="28"/>
          <w:szCs w:val="28"/>
        </w:rPr>
        <w:t>ка прыгнула на другое дерево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дальше пошел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 — на сосне дятел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об нее стучит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свистнул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>Дятел</w:t>
      </w:r>
      <w:r>
        <w:rPr>
          <w:rFonts w:ascii="Times New Roman" w:hAnsi="Times New Roman" w:cs="Times New Roman"/>
          <w:sz w:val="28"/>
          <w:szCs w:val="28"/>
        </w:rPr>
        <w:t xml:space="preserve"> испугался и улетел с дерева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альше пошел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ижу на земле уж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>Я испугался и ос</w:t>
      </w:r>
      <w:r>
        <w:rPr>
          <w:rFonts w:ascii="Times New Roman" w:hAnsi="Times New Roman" w:cs="Times New Roman"/>
          <w:sz w:val="28"/>
          <w:szCs w:val="28"/>
        </w:rPr>
        <w:t>тановился...</w:t>
      </w:r>
    </w:p>
    <w:p w:rsidR="00D571E9" w:rsidRP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 xml:space="preserve">А уж </w:t>
      </w:r>
      <w:r>
        <w:rPr>
          <w:rFonts w:ascii="Times New Roman" w:hAnsi="Times New Roman" w:cs="Times New Roman"/>
          <w:sz w:val="28"/>
          <w:szCs w:val="28"/>
        </w:rPr>
        <w:t>поднял голову да как зашипит...</w:t>
      </w:r>
    </w:p>
    <w:p w:rsidR="00D571E9" w:rsidRDefault="00D571E9" w:rsidP="00D571E9">
      <w:pPr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>Я со страху убежал...</w:t>
      </w:r>
    </w:p>
    <w:p w:rsidR="00B26443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7A26">
        <w:rPr>
          <w:rFonts w:ascii="Times New Roman" w:hAnsi="Times New Roman" w:cs="Times New Roman"/>
          <w:b/>
          <w:sz w:val="28"/>
          <w:szCs w:val="28"/>
        </w:rPr>
        <w:t>Игра «Смешная Рожица»</w:t>
      </w:r>
      <w:r w:rsidR="00E07FAF" w:rsidRPr="00B26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26" w:rsidRPr="00B26443" w:rsidRDefault="00B26443" w:rsidP="00D77A2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443">
        <w:rPr>
          <w:rFonts w:ascii="Times New Roman" w:hAnsi="Times New Roman" w:cs="Times New Roman"/>
          <w:sz w:val="28"/>
          <w:szCs w:val="28"/>
        </w:rPr>
        <w:t>Каждой команде раздаются шары, их задача как можно смешнее нарисовать рожиц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A26" w:rsidRPr="00566650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i/>
          <w:sz w:val="28"/>
          <w:szCs w:val="28"/>
        </w:rPr>
        <w:t>Точка, точка, запятая –</w:t>
      </w:r>
      <w:r w:rsidRPr="00D77A26">
        <w:rPr>
          <w:i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шла рожица смешная…</w:t>
      </w:r>
      <w:r w:rsidR="00920C6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88062C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A26">
        <w:rPr>
          <w:rFonts w:ascii="Times New Roman" w:hAnsi="Times New Roman" w:cs="Times New Roman"/>
          <w:b/>
          <w:sz w:val="28"/>
          <w:szCs w:val="28"/>
        </w:rPr>
        <w:tab/>
        <w:t xml:space="preserve"> Конкурс «На внимание»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A26">
        <w:rPr>
          <w:rFonts w:ascii="Times New Roman" w:hAnsi="Times New Roman" w:cs="Times New Roman"/>
          <w:i/>
          <w:sz w:val="28"/>
          <w:szCs w:val="28"/>
        </w:rPr>
        <w:t xml:space="preserve">В эту игру играет </w:t>
      </w:r>
      <w:r w:rsidR="0045061F" w:rsidRPr="0088062C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88062C" w:rsidRPr="0088062C">
        <w:rPr>
          <w:rFonts w:ascii="Times New Roman" w:hAnsi="Times New Roman" w:cs="Times New Roman"/>
          <w:i/>
          <w:sz w:val="28"/>
          <w:szCs w:val="28"/>
        </w:rPr>
        <w:t xml:space="preserve">капитаны. </w:t>
      </w:r>
      <w:r w:rsidRPr="008806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A26">
        <w:rPr>
          <w:rFonts w:ascii="Times New Roman" w:hAnsi="Times New Roman" w:cs="Times New Roman"/>
          <w:i/>
          <w:sz w:val="28"/>
          <w:szCs w:val="28"/>
        </w:rPr>
        <w:t>Ведущий объясняет условия конкурса: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A26">
        <w:rPr>
          <w:rFonts w:ascii="Times New Roman" w:hAnsi="Times New Roman" w:cs="Times New Roman"/>
          <w:i/>
          <w:sz w:val="28"/>
          <w:szCs w:val="28"/>
        </w:rPr>
        <w:t>Расскажу я вам рассказ в полтора десятка фраз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A26">
        <w:rPr>
          <w:rFonts w:ascii="Times New Roman" w:hAnsi="Times New Roman" w:cs="Times New Roman"/>
          <w:i/>
          <w:sz w:val="28"/>
          <w:szCs w:val="28"/>
        </w:rPr>
        <w:t>Лишь скажу я цифру 3,- приз немедленно бери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A26">
        <w:rPr>
          <w:rFonts w:ascii="Times New Roman" w:hAnsi="Times New Roman" w:cs="Times New Roman"/>
          <w:i/>
          <w:sz w:val="28"/>
          <w:szCs w:val="28"/>
        </w:rPr>
        <w:t>Читается следующий текст: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Однажды щуку мы поймали,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распотрошили, а внутри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рыбешек мелких увидали,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и не одну, а целых</w:t>
      </w:r>
      <w:proofErr w:type="gramStart"/>
      <w:r w:rsidRPr="00D77A26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D77A26">
        <w:rPr>
          <w:rFonts w:ascii="Times New Roman" w:hAnsi="Times New Roman" w:cs="Times New Roman"/>
          <w:b/>
          <w:sz w:val="28"/>
          <w:szCs w:val="28"/>
        </w:rPr>
        <w:t>семь</w:t>
      </w:r>
      <w:r w:rsidRPr="00D77A26">
        <w:rPr>
          <w:rFonts w:ascii="Times New Roman" w:hAnsi="Times New Roman" w:cs="Times New Roman"/>
          <w:sz w:val="28"/>
          <w:szCs w:val="28"/>
        </w:rPr>
        <w:t>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огда стихи запомнить хочешь,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lastRenderedPageBreak/>
        <w:t xml:space="preserve">их не </w:t>
      </w:r>
      <w:proofErr w:type="gramStart"/>
      <w:r w:rsidRPr="00D77A26">
        <w:rPr>
          <w:rFonts w:ascii="Times New Roman" w:hAnsi="Times New Roman" w:cs="Times New Roman"/>
          <w:sz w:val="28"/>
          <w:szCs w:val="28"/>
        </w:rPr>
        <w:t>зубри</w:t>
      </w:r>
      <w:proofErr w:type="gramEnd"/>
      <w:r w:rsidRPr="00D77A26">
        <w:rPr>
          <w:rFonts w:ascii="Times New Roman" w:hAnsi="Times New Roman" w:cs="Times New Roman"/>
          <w:sz w:val="28"/>
          <w:szCs w:val="28"/>
        </w:rPr>
        <w:t xml:space="preserve"> до поздней ночи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возьми и на ночь повтори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разок другой, а лучше</w:t>
      </w:r>
      <w:proofErr w:type="gramStart"/>
      <w:r w:rsidRPr="00D77A2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D77A26">
        <w:rPr>
          <w:rFonts w:ascii="Times New Roman" w:hAnsi="Times New Roman" w:cs="Times New Roman"/>
          <w:b/>
          <w:sz w:val="28"/>
          <w:szCs w:val="28"/>
        </w:rPr>
        <w:t>десять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Мечтает парень закаленный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стать олимпийским чемпионом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смотри, на старте не хитри,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 xml:space="preserve">а жди команду: раз, два…… </w:t>
      </w:r>
      <w:r w:rsidRPr="00D77A26">
        <w:rPr>
          <w:rFonts w:ascii="Times New Roman" w:hAnsi="Times New Roman" w:cs="Times New Roman"/>
          <w:b/>
          <w:sz w:val="28"/>
          <w:szCs w:val="28"/>
        </w:rPr>
        <w:t>марш!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поезд на вокзале </w:t>
      </w:r>
      <w:r w:rsidRPr="00D77A26">
        <w:rPr>
          <w:rFonts w:ascii="Times New Roman" w:hAnsi="Times New Roman" w:cs="Times New Roman"/>
          <w:sz w:val="28"/>
          <w:szCs w:val="28"/>
        </w:rPr>
        <w:t>мне</w:t>
      </w:r>
      <w:r w:rsidRPr="00D77A26">
        <w:rPr>
          <w:rFonts w:ascii="Times New Roman" w:hAnsi="Times New Roman" w:cs="Times New Roman"/>
          <w:b/>
          <w:sz w:val="28"/>
          <w:szCs w:val="28"/>
        </w:rPr>
        <w:t xml:space="preserve"> три</w:t>
      </w:r>
      <w:r w:rsidRPr="00D77A26">
        <w:rPr>
          <w:rFonts w:ascii="Times New Roman" w:hAnsi="Times New Roman" w:cs="Times New Roman"/>
          <w:sz w:val="28"/>
          <w:szCs w:val="28"/>
        </w:rPr>
        <w:t xml:space="preserve"> часа пришлось прождать….(если не успевают взять приз, его забирает ведущий и заканчивает)</w:t>
      </w:r>
    </w:p>
    <w:p w:rsid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Ну, ч</w:t>
      </w:r>
      <w:r>
        <w:rPr>
          <w:rFonts w:ascii="Times New Roman" w:hAnsi="Times New Roman" w:cs="Times New Roman"/>
          <w:sz w:val="28"/>
          <w:szCs w:val="28"/>
        </w:rPr>
        <w:t xml:space="preserve">то ж, друзья, вы приз не брали, </w:t>
      </w:r>
    </w:p>
    <w:p w:rsidR="00B26443" w:rsidRDefault="00D77A26" w:rsidP="00B2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огда была возможность брать.</w:t>
      </w:r>
    </w:p>
    <w:p w:rsidR="00B26443" w:rsidRPr="00B26443" w:rsidRDefault="00B26443" w:rsidP="00B26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26443">
        <w:rPr>
          <w:rFonts w:ascii="Times New Roman" w:hAnsi="Times New Roman" w:cs="Times New Roman"/>
          <w:b/>
          <w:sz w:val="28"/>
          <w:szCs w:val="28"/>
        </w:rPr>
        <w:t>Конкурс «Клоун»</w:t>
      </w:r>
    </w:p>
    <w:p w:rsidR="00566650" w:rsidRPr="00D77A26" w:rsidRDefault="00B26443" w:rsidP="00B26443">
      <w:pPr>
        <w:jc w:val="both"/>
        <w:rPr>
          <w:rFonts w:ascii="Times New Roman" w:hAnsi="Times New Roman" w:cs="Times New Roman"/>
          <w:sz w:val="28"/>
          <w:szCs w:val="28"/>
        </w:rPr>
      </w:pPr>
      <w:r w:rsidRPr="00B26443">
        <w:rPr>
          <w:rFonts w:ascii="Times New Roman" w:hAnsi="Times New Roman" w:cs="Times New Roman"/>
          <w:sz w:val="28"/>
          <w:szCs w:val="28"/>
        </w:rPr>
        <w:t>Ребятам предлагается разделиться на две команды и собрать из частей бумаги изображение клоунов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26443">
        <w:rPr>
          <w:rFonts w:ascii="Times New Roman" w:hAnsi="Times New Roman" w:cs="Times New Roman"/>
          <w:b/>
          <w:sz w:val="28"/>
          <w:szCs w:val="28"/>
        </w:rPr>
        <w:tab/>
      </w:r>
      <w:r w:rsidRPr="00D77A26">
        <w:rPr>
          <w:rFonts w:ascii="Times New Roman" w:hAnsi="Times New Roman" w:cs="Times New Roman"/>
          <w:b/>
          <w:sz w:val="28"/>
          <w:szCs w:val="28"/>
        </w:rPr>
        <w:t>«Игра «Вопросы-ответы»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Вопросы и ответы пишутся каждый на отдельной карточке. Все они переворачиваются и складываются в 2 стопочки. В одной - вопросы, в другой - ответы. Далее каждому участнику дается возможность выбрать одну карточку с вопросом и одну с ответом. Когда все вытащили по 2 карточки, каждый по очереди начинает зачитывать вначале свой вопрос, а потом ответ к нему. Получается смешно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A26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Часто ли тебе приходится кукарекать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Часто ли ты ковыряешься в носу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Ломается ли твоя ручка, когда ты долго пишешь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аждый день ли ты расчесываешься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Приходится ли тебе мыть посуду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аждый ли день ты разбиваешь тарелки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lastRenderedPageBreak/>
        <w:t>Часто ли ты падаешь с кровати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Списываешь ли ты у соседа по парте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Часто ли ты лазишь к соседу в малину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аждый ли день ты заправляешь свою постель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Любишь ли ты есть сладкое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Облизываешь ли ты тарелку после еды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Спотыкаешься ли ты по дороге в школу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Часто ли ты моешься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Подстригаешь ли ты ногти на ногах при гостях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Бывает ли, что ты спишь на уроках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Часто ли тебе снятся бегемоты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Любишь ли ты после обеда поспать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аждый ли день ты чистишь зубы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Любишь ли ты щелкать семечки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Носишь ли ты дырявые носки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Часто ли ты сбегаешь с уроков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Пошел бы ты ночью через лес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Наступаешь ли ты себе на шнурки?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A26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и моя собака тоже!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Вам этого не понять, мне так это нравится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онечно, это самое прикольное занятие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Сам не знаю, но другие говорят, что да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Нет, все равно от этого нет толку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но у нашего кота истерики от этого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lastRenderedPageBreak/>
        <w:t>Только не здесь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А почему бы и нет? С большим удовольствием!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соседи этого скоро не выдержат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Если меня об этом сильно попросят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когда надо выглядеть умным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Могу часами, особенно в темноте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чтобы не мыть посуду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Только когда плохая погода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Голько на голодный желудок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Только по праздникам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Только ночью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если есть что поесть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Только если никто не видит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это вызывает зверский аппетит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об этом ведь даже в газете писали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По субботам это у меня - необходимость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Да, мне прописал это доктор.</w:t>
      </w:r>
    </w:p>
    <w:p w:rsid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Не всегда, но часто.</w:t>
      </w:r>
    </w:p>
    <w:p w:rsidR="0088062C" w:rsidRPr="0088062C" w:rsidRDefault="0088062C" w:rsidP="00880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62C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88062C">
        <w:t xml:space="preserve"> </w:t>
      </w:r>
      <w:r w:rsidRPr="0088062C">
        <w:rPr>
          <w:rFonts w:ascii="Times New Roman" w:hAnsi="Times New Roman" w:cs="Times New Roman"/>
          <w:b/>
          <w:sz w:val="28"/>
          <w:szCs w:val="28"/>
        </w:rPr>
        <w:tab/>
        <w:t>Конкурс «Находчивые»</w:t>
      </w:r>
    </w:p>
    <w:p w:rsidR="0088062C" w:rsidRPr="0088062C" w:rsidRDefault="0088062C" w:rsidP="0088062C">
      <w:pPr>
        <w:jc w:val="both"/>
        <w:rPr>
          <w:rFonts w:ascii="Times New Roman" w:hAnsi="Times New Roman" w:cs="Times New Roman"/>
          <w:sz w:val="28"/>
          <w:szCs w:val="28"/>
        </w:rPr>
      </w:pPr>
      <w:r w:rsidRPr="0088062C">
        <w:rPr>
          <w:rFonts w:ascii="Times New Roman" w:hAnsi="Times New Roman" w:cs="Times New Roman"/>
          <w:sz w:val="28"/>
          <w:szCs w:val="28"/>
        </w:rPr>
        <w:t>Для участия в конкурсе приглашается несколько пар. Каждому участнику завязывают глаза. Затем к разным участкам одежды партнеров цепляют несколько бельевых прищепок. По сигналу игроки должны снять все прищепки со своего партнера. Выигрывает та пара, которая справится с заданием быстрее.</w:t>
      </w:r>
    </w:p>
    <w:p w:rsidR="00B15031" w:rsidRDefault="00B15031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9863D3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рузья, любой праздник заканчивается. Причем чаще всего на самом интересном моменте. Однако сегодняшний День смеха показал, что среди вас множество артистичных людей с чувством юмора. Могу вас заверить, такие люди по жизни не пропадут и не затеряются в толпе.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смеемся, 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е  - улыбнемся,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ретим неудачу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корби и без слез.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меха – добрый праздник,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смехе грусть увязнет,</w:t>
      </w:r>
    </w:p>
    <w:p w:rsidR="00B15031" w:rsidRDefault="00B15031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тогда всесильны, 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вот всерьез.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 шуткой начинается день, друзья!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ой мудрой, шуткой чуткой,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 которой жить нельзя.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 полезней человеку,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хороший препарат,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еется, тот в аптеку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реже говорят.</w:t>
      </w:r>
    </w:p>
    <w:p w:rsidR="009863D3" w:rsidRPr="009863D3" w:rsidRDefault="00D02A6E" w:rsidP="00D02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9863D3" w:rsidRPr="009863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ите улыбку, цените улыбку,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е улыбку друзьям.</w:t>
      </w:r>
    </w:p>
    <w:p w:rsidR="00B15031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улыбку, храните улыбку -  Нам жить без улыбки нельзя!</w:t>
      </w:r>
      <w:r w:rsidR="00B150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3D3" w:rsidRDefault="009863D3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9863D3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Итак, дорогие друзья! Во время нашего праздника мы видели ослепительные улыбки, был слышен смех: задорный, заразительный, радостный. Окончился праздник, настал расставания час.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или, играли и нас согревали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и блеск ваших глаз.</w:t>
      </w:r>
    </w:p>
    <w:p w:rsidR="009863D3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этот веселый День смеха</w:t>
      </w:r>
    </w:p>
    <w:p w:rsidR="00B15031" w:rsidRDefault="009863D3" w:rsidP="00D0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не забудем о вас.</w:t>
      </w:r>
    </w:p>
    <w:p w:rsidR="00D02A6E" w:rsidRPr="00D77A26" w:rsidRDefault="00D02A6E" w:rsidP="00D77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A26" w:rsidRPr="00B15031" w:rsidRDefault="00566650" w:rsidP="00D77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й конкурс</w:t>
      </w:r>
      <w:r w:rsidR="00B15031" w:rsidRPr="00B1503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15031">
        <w:rPr>
          <w:rFonts w:ascii="Times New Roman" w:hAnsi="Times New Roman" w:cs="Times New Roman"/>
          <w:b/>
          <w:sz w:val="28"/>
          <w:szCs w:val="28"/>
        </w:rPr>
        <w:t>«Сказочные объявления»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Я читаю объявление, а вы дол</w:t>
      </w:r>
      <w:r w:rsidR="00B15031">
        <w:rPr>
          <w:rFonts w:ascii="Times New Roman" w:hAnsi="Times New Roman" w:cs="Times New Roman"/>
          <w:sz w:val="28"/>
          <w:szCs w:val="28"/>
        </w:rPr>
        <w:t>жны угадать - сказочного героя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 xml:space="preserve">1. «Пришли срочно бутылку подсолнечного масла: отлежал </w:t>
      </w:r>
      <w:r w:rsidR="00B15031">
        <w:rPr>
          <w:rFonts w:ascii="Times New Roman" w:hAnsi="Times New Roman" w:cs="Times New Roman"/>
          <w:sz w:val="28"/>
          <w:szCs w:val="28"/>
        </w:rPr>
        <w:t>бок». (Колобок.)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2. «Срочно требуется норковая шкурка для поездки на бал. Предложения посылать по адресу: «Зеле</w:t>
      </w:r>
      <w:r w:rsidR="00B15031">
        <w:rPr>
          <w:rFonts w:ascii="Times New Roman" w:hAnsi="Times New Roman" w:cs="Times New Roman"/>
          <w:sz w:val="28"/>
          <w:szCs w:val="28"/>
        </w:rPr>
        <w:t>ное болото». (Царевна Лягушка.)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3. «Ищу спонсора для участия в конку</w:t>
      </w:r>
      <w:r w:rsidR="00B15031">
        <w:rPr>
          <w:rFonts w:ascii="Times New Roman" w:hAnsi="Times New Roman" w:cs="Times New Roman"/>
          <w:sz w:val="28"/>
          <w:szCs w:val="28"/>
        </w:rPr>
        <w:t>рсе плача». (Царевна Несмеяна.)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4Мальчик. «Ищу эффективное средство от моли, так как летающий аппарат выше</w:t>
      </w:r>
      <w:r w:rsidR="00B15031">
        <w:rPr>
          <w:rFonts w:ascii="Times New Roman" w:hAnsi="Times New Roman" w:cs="Times New Roman"/>
          <w:sz w:val="28"/>
          <w:szCs w:val="28"/>
        </w:rPr>
        <w:t>л из строя». (Старик Хоттабыч.)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lastRenderedPageBreak/>
        <w:t>5. «Одинокий мечтатель, рост 12 метров, вес 4 тонны, подарит пламенную любовь нежной трехглавой подруге». (Змей Горыныч.)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6. «Срочно требуется очень маленький мальчик для участия в парных ск</w:t>
      </w:r>
      <w:r w:rsidR="00B15031">
        <w:rPr>
          <w:rFonts w:ascii="Times New Roman" w:hAnsi="Times New Roman" w:cs="Times New Roman"/>
          <w:sz w:val="28"/>
          <w:szCs w:val="28"/>
        </w:rPr>
        <w:t>ачках». (Мальчик-с-Пальчик.)</w:t>
      </w:r>
    </w:p>
    <w:p w:rsidR="00D77A26" w:rsidRPr="00B15031" w:rsidRDefault="00B15031" w:rsidP="00D77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точные вопросы по сказкам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Фермер вырастил рекордный урожай. Но не может справиться с уборкой и приглашает ещё 5 помощников. Кто они? (Сказка «Репка»: бабка</w:t>
      </w:r>
      <w:r w:rsidR="00B15031">
        <w:rPr>
          <w:rFonts w:ascii="Times New Roman" w:hAnsi="Times New Roman" w:cs="Times New Roman"/>
          <w:sz w:val="28"/>
          <w:szCs w:val="28"/>
        </w:rPr>
        <w:t>, внучка, жучка, кошка, мышка.)</w:t>
      </w:r>
    </w:p>
    <w:p w:rsidR="00D77A26" w:rsidRPr="00D77A26" w:rsidRDefault="0088062C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A26" w:rsidRPr="00D77A26">
        <w:rPr>
          <w:rFonts w:ascii="Times New Roman" w:hAnsi="Times New Roman" w:cs="Times New Roman"/>
          <w:sz w:val="28"/>
          <w:szCs w:val="28"/>
        </w:rPr>
        <w:t>Простая работница сельского хозяйства создаёт изделия из драгоценного металла. Её хозяева, пожилые супруги, начинают испытывать изделия на прочность. Внезапно появляется некто, разбивает ценное произведение. Что э</w:t>
      </w:r>
      <w:r w:rsidR="00B15031">
        <w:rPr>
          <w:rFonts w:ascii="Times New Roman" w:hAnsi="Times New Roman" w:cs="Times New Roman"/>
          <w:sz w:val="28"/>
          <w:szCs w:val="28"/>
        </w:rPr>
        <w:t>то за сказка? («Курочка Ряба»)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Какому сказочному герою нельзя отрубить голо</w:t>
      </w:r>
      <w:r w:rsidR="00B15031">
        <w:rPr>
          <w:rFonts w:ascii="Times New Roman" w:hAnsi="Times New Roman" w:cs="Times New Roman"/>
          <w:sz w:val="28"/>
          <w:szCs w:val="28"/>
        </w:rPr>
        <w:t>ву? (Колобку).</w:t>
      </w:r>
    </w:p>
    <w:p w:rsidR="00D77A26" w:rsidRPr="00D77A26" w:rsidRDefault="00D77A26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77A26">
        <w:rPr>
          <w:rFonts w:ascii="Times New Roman" w:hAnsi="Times New Roman" w:cs="Times New Roman"/>
          <w:sz w:val="28"/>
          <w:szCs w:val="28"/>
        </w:rPr>
        <w:t>Одинокий мечтатель, рост 12 метров, вес 4 тонны, подарит пламенную любовь нежной трёхглавой подруге. (Змей Горыныч).</w:t>
      </w:r>
    </w:p>
    <w:p w:rsidR="00D77A26" w:rsidRPr="00D77A26" w:rsidRDefault="00C171BD" w:rsidP="00D77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65pt;height:349.8pt">
            <v:imagedata r:id="rId6" o:title="IMG-20230404-WA0000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3pt;height:350.5pt">
            <v:imagedata r:id="rId7" o:title="IMG-20230328-WA0008(1)"/>
          </v:shape>
        </w:pict>
      </w:r>
    </w:p>
    <w:p w:rsidR="00C171BD" w:rsidRDefault="00C171BD" w:rsidP="0070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3pt;height:350.5pt">
            <v:imagedata r:id="rId8" o:title="IMG-20230328-WA0010(1)"/>
          </v:shape>
        </w:pict>
      </w:r>
      <w:bookmarkStart w:id="0" w:name="_GoBack"/>
      <w:bookmarkEnd w:id="0"/>
    </w:p>
    <w:p w:rsidR="00C171BD" w:rsidRPr="00D657B4" w:rsidRDefault="00C171BD" w:rsidP="0070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5" type="#_x0000_t75" style="width:466.65pt;height:349.8pt">
            <v:imagedata r:id="rId9" o:title="IMG-20230404-WA0002"/>
          </v:shape>
        </w:pict>
      </w:r>
    </w:p>
    <w:sectPr w:rsidR="00C171BD" w:rsidRPr="00D6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FE"/>
    <w:rsid w:val="0001260F"/>
    <w:rsid w:val="003B6B2C"/>
    <w:rsid w:val="0045061F"/>
    <w:rsid w:val="004B256D"/>
    <w:rsid w:val="004E6DFE"/>
    <w:rsid w:val="00566650"/>
    <w:rsid w:val="0070664B"/>
    <w:rsid w:val="0088062C"/>
    <w:rsid w:val="00920C6B"/>
    <w:rsid w:val="009863D3"/>
    <w:rsid w:val="00A849EE"/>
    <w:rsid w:val="00B15031"/>
    <w:rsid w:val="00B26443"/>
    <w:rsid w:val="00BC2E2F"/>
    <w:rsid w:val="00BD0893"/>
    <w:rsid w:val="00C171BD"/>
    <w:rsid w:val="00CA0FB6"/>
    <w:rsid w:val="00CC485A"/>
    <w:rsid w:val="00D02A6E"/>
    <w:rsid w:val="00D571E9"/>
    <w:rsid w:val="00D657B4"/>
    <w:rsid w:val="00D77A26"/>
    <w:rsid w:val="00DD60C0"/>
    <w:rsid w:val="00DD6559"/>
    <w:rsid w:val="00E07FAF"/>
    <w:rsid w:val="00F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0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0C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0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0C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5C9F-B1D2-44D8-A83D-80BC006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3-17T05:32:00Z</dcterms:created>
  <dcterms:modified xsi:type="dcterms:W3CDTF">2023-04-04T07:10:00Z</dcterms:modified>
</cp:coreProperties>
</file>